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D947E3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2</w:t>
      </w:r>
      <w:r w:rsidR="005E01A8">
        <w:rPr>
          <w:b/>
          <w:sz w:val="28"/>
          <w:szCs w:val="28"/>
        </w:rPr>
        <w:t>/</w:t>
      </w:r>
      <w:r w:rsidR="00565BCD">
        <w:rPr>
          <w:b/>
          <w:sz w:val="28"/>
          <w:szCs w:val="28"/>
        </w:rPr>
        <w:t>23</w:t>
      </w:r>
      <w:r w:rsidR="005E01A8">
        <w:rPr>
          <w:b/>
          <w:sz w:val="28"/>
          <w:szCs w:val="28"/>
        </w:rPr>
        <w:t xml:space="preserve"> </w:t>
      </w:r>
      <w:r w:rsidR="00C70464">
        <w:rPr>
          <w:b/>
          <w:sz w:val="28"/>
          <w:szCs w:val="28"/>
        </w:rPr>
        <w:t>-</w:t>
      </w:r>
      <w:r w:rsidR="005E01A8">
        <w:rPr>
          <w:b/>
          <w:sz w:val="28"/>
          <w:szCs w:val="28"/>
        </w:rPr>
        <w:t xml:space="preserve"> 1</w:t>
      </w:r>
      <w:r w:rsidR="00565BCD">
        <w:rPr>
          <w:b/>
          <w:sz w:val="28"/>
          <w:szCs w:val="28"/>
        </w:rPr>
        <w:t>2/27, 2019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B3378A" w:rsidRPr="00B3378A" w:rsidRDefault="00B3378A" w:rsidP="00B3378A">
            <w:r w:rsidRPr="00B3378A">
              <w:t>* No Class!</w:t>
            </w:r>
          </w:p>
          <w:p w:rsidR="00B3378A" w:rsidRPr="00B3378A" w:rsidRDefault="00B3378A" w:rsidP="00B3378A"/>
          <w:p w:rsidR="009664B1" w:rsidRDefault="00B3378A" w:rsidP="00B3378A">
            <w:r w:rsidRPr="00B3378A"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407023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407023" w:rsidRDefault="00B3378A" w:rsidP="00B3378A">
            <w:r>
              <w:t>*Christmas Break!</w:t>
            </w:r>
          </w:p>
          <w:p w:rsidR="00B3378A" w:rsidRDefault="00B3378A" w:rsidP="00B3378A"/>
        </w:tc>
        <w:tc>
          <w:tcPr>
            <w:tcW w:w="2520" w:type="dxa"/>
          </w:tcPr>
          <w:p w:rsidR="00B3378A" w:rsidRDefault="00E61CA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856D4C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3378A" w:rsidRDefault="002507C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407023" w:rsidRDefault="00B3378A" w:rsidP="00B3378A">
            <w:r>
              <w:t xml:space="preserve">*Christmas Break!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B3378A" w:rsidRPr="00B3378A" w:rsidRDefault="00B3378A" w:rsidP="00B3378A">
            <w:r w:rsidRPr="00B3378A">
              <w:t>* No Class!</w:t>
            </w:r>
          </w:p>
          <w:p w:rsidR="00B3378A" w:rsidRPr="00B3378A" w:rsidRDefault="00B3378A" w:rsidP="00B3378A"/>
          <w:p w:rsidR="002507CB" w:rsidRDefault="00B3378A" w:rsidP="00B3378A">
            <w:r w:rsidRPr="00B3378A"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F17964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710937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7C6C75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710937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3378A" w:rsidRDefault="00E61CA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E61CAB" w:rsidRDefault="00B3378A" w:rsidP="00B3378A">
            <w:r>
              <w:t>*Christmas Break!</w:t>
            </w:r>
          </w:p>
          <w:p w:rsidR="00710937" w:rsidRDefault="00710937" w:rsidP="003F358D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4B1DFC" w:rsidRDefault="00B3378A" w:rsidP="00B3378A">
            <w:r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7C6C75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3378A" w:rsidRDefault="00E61CA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E61CAB" w:rsidRDefault="00B3378A" w:rsidP="00B3378A">
            <w:r>
              <w:t>*Christmas Break!</w:t>
            </w:r>
          </w:p>
          <w:p w:rsidR="00E61CAB" w:rsidRDefault="00E61CAB" w:rsidP="00E61CAB"/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7C6C75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2507CB" w:rsidRDefault="00B20FCF" w:rsidP="00111AD0">
            <w:r>
              <w:t>* No Class!</w:t>
            </w:r>
          </w:p>
          <w:p w:rsidR="00B20FCF" w:rsidRDefault="00B20FCF" w:rsidP="00111AD0"/>
          <w:p w:rsidR="00B20FCF" w:rsidRDefault="00B20FCF" w:rsidP="00111AD0">
            <w:r>
              <w:t>*Christmas Break!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F3084A" w:rsidRDefault="00B3378A" w:rsidP="00B3378A">
            <w:r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9D4608" w:rsidP="00B3378A">
            <w:r>
              <w:t>*</w:t>
            </w:r>
            <w:r w:rsidR="00BD2722">
              <w:t xml:space="preserve"> </w:t>
            </w:r>
            <w:r w:rsidR="00B3378A">
              <w:t>* No Class!</w:t>
            </w:r>
          </w:p>
          <w:p w:rsidR="00B3378A" w:rsidRDefault="00B3378A" w:rsidP="00B3378A"/>
          <w:p w:rsidR="00BD2722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20FCF" w:rsidRDefault="00052ECD" w:rsidP="00B20FCF">
            <w:r>
              <w:t>*</w:t>
            </w:r>
            <w:r w:rsidR="00AB1047">
              <w:t xml:space="preserve"> </w:t>
            </w:r>
            <w:r w:rsidR="00B20FCF">
              <w:t>No class!</w:t>
            </w:r>
          </w:p>
          <w:p w:rsidR="00B20FCF" w:rsidRDefault="00B20FCF" w:rsidP="00B20FCF"/>
          <w:p w:rsidR="00B20FCF" w:rsidRDefault="00B20FCF" w:rsidP="00B20FCF">
            <w:r>
              <w:t>*Christmas Break!</w:t>
            </w:r>
          </w:p>
          <w:p w:rsidR="002507CB" w:rsidRDefault="002507CB" w:rsidP="00FF5B05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24ADE"/>
    <w:rsid w:val="0013491B"/>
    <w:rsid w:val="00181F90"/>
    <w:rsid w:val="001B1F90"/>
    <w:rsid w:val="00226D38"/>
    <w:rsid w:val="0024292F"/>
    <w:rsid w:val="002507CB"/>
    <w:rsid w:val="00252609"/>
    <w:rsid w:val="0025638F"/>
    <w:rsid w:val="002F5344"/>
    <w:rsid w:val="0037270C"/>
    <w:rsid w:val="003A7E71"/>
    <w:rsid w:val="003C3D99"/>
    <w:rsid w:val="003D50BD"/>
    <w:rsid w:val="003F358D"/>
    <w:rsid w:val="00406654"/>
    <w:rsid w:val="00407023"/>
    <w:rsid w:val="004312AD"/>
    <w:rsid w:val="00445064"/>
    <w:rsid w:val="004625F6"/>
    <w:rsid w:val="004B1DFC"/>
    <w:rsid w:val="005001C1"/>
    <w:rsid w:val="0055400E"/>
    <w:rsid w:val="00565BCD"/>
    <w:rsid w:val="00571C86"/>
    <w:rsid w:val="00577530"/>
    <w:rsid w:val="00581C74"/>
    <w:rsid w:val="00584AAF"/>
    <w:rsid w:val="005C41CF"/>
    <w:rsid w:val="005E01A8"/>
    <w:rsid w:val="005F6EFD"/>
    <w:rsid w:val="00626247"/>
    <w:rsid w:val="00630D1B"/>
    <w:rsid w:val="00665748"/>
    <w:rsid w:val="00686682"/>
    <w:rsid w:val="00710937"/>
    <w:rsid w:val="00736596"/>
    <w:rsid w:val="007417BE"/>
    <w:rsid w:val="0074721A"/>
    <w:rsid w:val="00750F01"/>
    <w:rsid w:val="00754887"/>
    <w:rsid w:val="00762013"/>
    <w:rsid w:val="007728CD"/>
    <w:rsid w:val="00784C08"/>
    <w:rsid w:val="007A497A"/>
    <w:rsid w:val="007C6C75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15A2D"/>
    <w:rsid w:val="00AB1047"/>
    <w:rsid w:val="00AE4C11"/>
    <w:rsid w:val="00B078B4"/>
    <w:rsid w:val="00B13E0C"/>
    <w:rsid w:val="00B20FCF"/>
    <w:rsid w:val="00B26BD7"/>
    <w:rsid w:val="00B3378A"/>
    <w:rsid w:val="00B4003D"/>
    <w:rsid w:val="00B5100B"/>
    <w:rsid w:val="00B8005F"/>
    <w:rsid w:val="00BA66A3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947E3"/>
    <w:rsid w:val="00DA62D0"/>
    <w:rsid w:val="00DD2366"/>
    <w:rsid w:val="00DE403C"/>
    <w:rsid w:val="00E51F3E"/>
    <w:rsid w:val="00E61CAB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C476C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5A69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66DF-72CA-4B33-9BFA-6D351646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01-22T21:37:00Z</cp:lastPrinted>
  <dcterms:created xsi:type="dcterms:W3CDTF">2020-01-22T21:34:00Z</dcterms:created>
  <dcterms:modified xsi:type="dcterms:W3CDTF">2020-01-22T21:49:00Z</dcterms:modified>
</cp:coreProperties>
</file>